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2D2B" w14:textId="77777777" w:rsidR="003A79AF" w:rsidRPr="00BA1709" w:rsidRDefault="003A79AF" w:rsidP="00FC206B">
      <w:pPr>
        <w:spacing w:after="0" w:line="240" w:lineRule="auto"/>
        <w:jc w:val="center"/>
        <w:rPr>
          <w:rFonts w:ascii="Browallia New" w:hAnsi="Browallia New" w:cs="Browallia New"/>
          <w:b/>
          <w:color w:val="00B050"/>
          <w:sz w:val="112"/>
          <w:szCs w:val="112"/>
        </w:rPr>
      </w:pPr>
      <w:r w:rsidRPr="00BA1709">
        <w:rPr>
          <w:rFonts w:ascii="Browallia New" w:hAnsi="Browallia New" w:cs="Browallia New" w:hint="cs"/>
          <w:b/>
          <w:color w:val="00B050"/>
          <w:sz w:val="112"/>
          <w:szCs w:val="112"/>
        </w:rPr>
        <w:t>The Crunch Bar</w:t>
      </w:r>
    </w:p>
    <w:p w14:paraId="41B8B70B" w14:textId="77777777" w:rsidR="00FC206B" w:rsidRPr="003A79AF" w:rsidRDefault="00FC206B" w:rsidP="00FC206B">
      <w:pPr>
        <w:spacing w:after="0" w:line="240" w:lineRule="auto"/>
        <w:jc w:val="center"/>
        <w:rPr>
          <w:rFonts w:ascii="Ostrich Sans Medium" w:hAnsi="Ostrich Sans Medium" w:cs="Arial"/>
          <w:b/>
          <w:color w:val="31849B" w:themeColor="accent5" w:themeShade="BF"/>
          <w:sz w:val="112"/>
          <w:szCs w:val="112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7D510F5" wp14:editId="43F8851C">
            <wp:simplePos x="0" y="0"/>
            <wp:positionH relativeFrom="column">
              <wp:posOffset>971550</wp:posOffset>
            </wp:positionH>
            <wp:positionV relativeFrom="paragraph">
              <wp:posOffset>53340</wp:posOffset>
            </wp:positionV>
            <wp:extent cx="1057275" cy="94107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3"/>
                    <a:stretch/>
                  </pic:blipFill>
                  <pic:spPr bwMode="auto">
                    <a:xfrm>
                      <a:off x="0" y="0"/>
                      <a:ext cx="105727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2F48A" w14:textId="77777777" w:rsidR="00FC206B" w:rsidRDefault="00FC206B" w:rsidP="00FC206B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177C4048" w14:textId="4937C805" w:rsidR="00FC101D" w:rsidRPr="004A2214" w:rsidRDefault="008A55F8" w:rsidP="00D52094">
      <w:pPr>
        <w:spacing w:after="0" w:line="240" w:lineRule="auto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b/>
          <w:color w:val="31849B" w:themeColor="accent5" w:themeShade="BF"/>
          <w:sz w:val="32"/>
          <w:szCs w:val="32"/>
        </w:rPr>
        <w:t>Menu</w:t>
      </w:r>
      <w:bookmarkStart w:id="0" w:name="_GoBack"/>
      <w:bookmarkEnd w:id="0"/>
      <w:r w:rsidR="00C321D3" w:rsidRPr="004A2214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202</w:t>
      </w:r>
      <w:r>
        <w:rPr>
          <w:rFonts w:ascii="Arial" w:hAnsi="Arial" w:cs="Arial"/>
          <w:b/>
          <w:color w:val="31849B" w:themeColor="accent5" w:themeShade="BF"/>
          <w:sz w:val="32"/>
          <w:szCs w:val="32"/>
        </w:rPr>
        <w:t>2</w:t>
      </w:r>
    </w:p>
    <w:p w14:paraId="14BABE16" w14:textId="77777777" w:rsidR="003971B8" w:rsidRPr="002D21E4" w:rsidRDefault="0002469F" w:rsidP="00D52094">
      <w:pPr>
        <w:spacing w:after="0" w:line="240" w:lineRule="auto"/>
        <w:jc w:val="center"/>
        <w:rPr>
          <w:rFonts w:ascii="LainieDaySH" w:hAnsi="LainieDaySH" w:cs="Arial"/>
          <w:b/>
          <w:color w:val="FF6699"/>
          <w:sz w:val="48"/>
          <w:szCs w:val="48"/>
        </w:rPr>
      </w:pPr>
      <w:r w:rsidRPr="002D21E4">
        <w:rPr>
          <w:rFonts w:ascii="LainieDaySH" w:hAnsi="LainieDaySH" w:cs="Arial"/>
          <w:b/>
          <w:color w:val="FF6699"/>
          <w:sz w:val="48"/>
          <w:szCs w:val="48"/>
        </w:rPr>
        <w:t>Catering by RoseKourtz</w:t>
      </w:r>
    </w:p>
    <w:p w14:paraId="5B1B00BF" w14:textId="77777777" w:rsidR="003971B8" w:rsidRPr="003A79AF" w:rsidRDefault="003971B8" w:rsidP="00D52094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14:paraId="35F8866A" w14:textId="27C3CD80" w:rsidR="003971B8" w:rsidRDefault="000A6E56" w:rsidP="000A6E5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0A6E56">
        <w:rPr>
          <w:rFonts w:ascii="Arial" w:hAnsi="Arial" w:cs="Arial"/>
          <w:b/>
          <w:color w:val="0070C0"/>
          <w:sz w:val="24"/>
          <w:szCs w:val="24"/>
        </w:rPr>
        <w:t>Open for Lunch and Reces</w:t>
      </w:r>
      <w:r w:rsidR="00D32CA9">
        <w:rPr>
          <w:rFonts w:ascii="Arial" w:hAnsi="Arial" w:cs="Arial"/>
          <w:b/>
          <w:color w:val="0070C0"/>
          <w:sz w:val="24"/>
          <w:szCs w:val="24"/>
        </w:rPr>
        <w:t xml:space="preserve">s orders </w:t>
      </w:r>
      <w:r w:rsidR="005C4497" w:rsidRPr="005C4497">
        <w:rPr>
          <w:rFonts w:ascii="Arial" w:hAnsi="Arial" w:cs="Arial"/>
          <w:b/>
          <w:color w:val="0070C0"/>
          <w:sz w:val="28"/>
          <w:szCs w:val="28"/>
        </w:rPr>
        <w:t>EVERY DAY</w:t>
      </w:r>
    </w:p>
    <w:p w14:paraId="1A4960FC" w14:textId="77777777" w:rsidR="000A6E56" w:rsidRDefault="00D32CA9" w:rsidP="000A6E5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8.20</w:t>
      </w:r>
      <w:r w:rsidR="000A6E56" w:rsidRPr="000A6E56">
        <w:rPr>
          <w:rFonts w:ascii="Arial" w:hAnsi="Arial" w:cs="Arial"/>
          <w:b/>
          <w:color w:val="0070C0"/>
          <w:sz w:val="24"/>
          <w:szCs w:val="24"/>
        </w:rPr>
        <w:t>am – 8.40am</w:t>
      </w:r>
    </w:p>
    <w:p w14:paraId="0C1A5A2C" w14:textId="77777777" w:rsidR="003971B8" w:rsidRDefault="003971B8" w:rsidP="000A6E5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noProof/>
          <w:color w:val="00B0F0"/>
          <w:sz w:val="120"/>
          <w:szCs w:val="120"/>
          <w:lang w:eastAsia="en-AU"/>
        </w:rPr>
        <w:drawing>
          <wp:anchor distT="0" distB="0" distL="114300" distR="114300" simplePos="0" relativeHeight="251661312" behindDoc="0" locked="0" layoutInCell="1" allowOverlap="1" wp14:anchorId="301751A0" wp14:editId="09A3216C">
            <wp:simplePos x="0" y="0"/>
            <wp:positionH relativeFrom="column">
              <wp:posOffset>1852295</wp:posOffset>
            </wp:positionH>
            <wp:positionV relativeFrom="paragraph">
              <wp:posOffset>154940</wp:posOffset>
            </wp:positionV>
            <wp:extent cx="895350" cy="838835"/>
            <wp:effectExtent l="0" t="0" r="0" b="0"/>
            <wp:wrapSquare wrapText="bothSides"/>
            <wp:docPr id="7" name="Picture 7" descr="C:\Users\E4079113\AppData\Local\Microsoft\Windows\INetCache\Content.Word\quickcl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4079113\AppData\Local\Microsoft\Windows\INetCache\Content.Word\quickcli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0D6B" w14:textId="77777777" w:rsidR="003971B8" w:rsidRPr="000A6E56" w:rsidRDefault="003971B8" w:rsidP="000A6E56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BC9ADFE" w14:textId="77777777" w:rsidR="000A6E56" w:rsidRPr="003A41C0" w:rsidRDefault="000A6E56" w:rsidP="000A6E56">
      <w:pPr>
        <w:spacing w:after="0" w:line="240" w:lineRule="auto"/>
        <w:jc w:val="center"/>
        <w:rPr>
          <w:rFonts w:ascii="Arial" w:hAnsi="Arial" w:cs="Arial"/>
          <w:sz w:val="4"/>
          <w:szCs w:val="16"/>
        </w:rPr>
      </w:pPr>
    </w:p>
    <w:p w14:paraId="3324C73C" w14:textId="77777777" w:rsidR="000A6E56" w:rsidRDefault="000A6E56" w:rsidP="003971B8">
      <w:pPr>
        <w:spacing w:after="0" w:line="240" w:lineRule="auto"/>
        <w:jc w:val="center"/>
        <w:rPr>
          <w:rFonts w:ascii="Arial" w:hAnsi="Arial" w:cs="Arial"/>
          <w:color w:val="00B0F0"/>
        </w:rPr>
      </w:pPr>
      <w:r w:rsidRPr="000A6E56">
        <w:rPr>
          <w:rFonts w:ascii="Arial" w:hAnsi="Arial" w:cs="Arial"/>
        </w:rPr>
        <w:t xml:space="preserve">All orders are to be placed online – </w:t>
      </w:r>
      <w:hyperlink r:id="rId10" w:history="1">
        <w:r w:rsidR="003A41C0" w:rsidRPr="004B77A3">
          <w:rPr>
            <w:rStyle w:val="Hyperlink"/>
            <w:rFonts w:ascii="Arial" w:hAnsi="Arial" w:cs="Arial"/>
          </w:rPr>
          <w:t>www.quickcliq.com.au</w:t>
        </w:r>
      </w:hyperlink>
    </w:p>
    <w:p w14:paraId="24FC1A3F" w14:textId="77777777" w:rsidR="003971B8" w:rsidRDefault="003971B8" w:rsidP="003971B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687A75E" w14:textId="77777777" w:rsidR="003971B8" w:rsidRDefault="003971B8" w:rsidP="003971B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D2CC219" w14:textId="77777777" w:rsidR="00070680" w:rsidRPr="00070680" w:rsidRDefault="00070680" w:rsidP="003971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0680">
        <w:rPr>
          <w:rFonts w:ascii="Arial" w:hAnsi="Arial" w:cs="Arial"/>
          <w:sz w:val="18"/>
          <w:szCs w:val="18"/>
        </w:rPr>
        <w:t>Or cash over the counter prior to 8.40am.</w:t>
      </w:r>
    </w:p>
    <w:p w14:paraId="491F2A26" w14:textId="77777777" w:rsidR="000A6E56" w:rsidRDefault="000A6E56" w:rsidP="003971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22FD">
        <w:rPr>
          <w:rFonts w:ascii="Arial" w:hAnsi="Arial" w:cs="Arial"/>
          <w:sz w:val="18"/>
          <w:szCs w:val="18"/>
        </w:rPr>
        <w:t>Drinks &amp; snacks are available at The Crunch Bar before school, recess and lunch</w:t>
      </w:r>
    </w:p>
    <w:p w14:paraId="4BA0D151" w14:textId="77777777" w:rsidR="003971B8" w:rsidRPr="005A22FD" w:rsidRDefault="003971B8" w:rsidP="003971B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C66A26" w14:textId="77777777" w:rsidR="00BA1709" w:rsidRDefault="00BA1709" w:rsidP="003971B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38ADE46" w14:textId="47F7BACF" w:rsidR="008941AE" w:rsidRDefault="008941AE" w:rsidP="003971B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144FB">
        <w:rPr>
          <w:rFonts w:ascii="Arial" w:hAnsi="Arial" w:cs="Arial"/>
          <w:b/>
          <w:color w:val="FF0000"/>
          <w:sz w:val="24"/>
          <w:szCs w:val="24"/>
        </w:rPr>
        <w:t xml:space="preserve">Please </w:t>
      </w:r>
      <w:r w:rsidR="007F3B8F" w:rsidRPr="002144FB">
        <w:rPr>
          <w:rFonts w:ascii="Arial" w:hAnsi="Arial" w:cs="Arial"/>
          <w:b/>
          <w:color w:val="FF0000"/>
          <w:sz w:val="24"/>
          <w:szCs w:val="24"/>
        </w:rPr>
        <w:t xml:space="preserve">Clearly Note Any </w:t>
      </w:r>
      <w:r w:rsidRPr="002144FB">
        <w:rPr>
          <w:rFonts w:ascii="Arial" w:hAnsi="Arial" w:cs="Arial"/>
          <w:b/>
          <w:color w:val="FF0000"/>
          <w:sz w:val="24"/>
          <w:szCs w:val="24"/>
        </w:rPr>
        <w:t>Allergies</w:t>
      </w:r>
    </w:p>
    <w:p w14:paraId="317E1911" w14:textId="77777777" w:rsidR="003971B8" w:rsidRDefault="003971B8" w:rsidP="009245BC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4D9481E8" w14:textId="77777777" w:rsidR="009245BC" w:rsidRPr="004A2214" w:rsidRDefault="009245BC" w:rsidP="009245BC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4A2214">
        <w:rPr>
          <w:rFonts w:ascii="Arial" w:hAnsi="Arial" w:cs="Arial"/>
          <w:b/>
          <w:color w:val="31849B" w:themeColor="accent5" w:themeShade="BF"/>
        </w:rPr>
        <w:t>SANDWICHES, WRAPS AND TOASTED SANDICHES</w:t>
      </w:r>
      <w:r w:rsidRPr="004A2214">
        <w:rPr>
          <w:rFonts w:ascii="Arial" w:hAnsi="Arial" w:cs="Arial"/>
          <w:color w:val="31849B" w:themeColor="accent5" w:themeShade="BF"/>
        </w:rPr>
        <w:tab/>
        <w:t xml:space="preserve">  </w:t>
      </w:r>
    </w:p>
    <w:p w14:paraId="55488E3A" w14:textId="77777777" w:rsidR="009245BC" w:rsidRPr="004A2214" w:rsidRDefault="009245BC" w:rsidP="009245BC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  <w:r w:rsidRPr="004A2214">
        <w:rPr>
          <w:rFonts w:ascii="Arial" w:hAnsi="Arial" w:cs="Arial"/>
          <w:color w:val="31849B" w:themeColor="accent5" w:themeShade="BF"/>
        </w:rPr>
        <w:t>White or Wholemeal Bread</w:t>
      </w:r>
    </w:p>
    <w:p w14:paraId="5B8524F4" w14:textId="3FA6A05D" w:rsidR="009245BC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Ham and Cheese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4.00</w:t>
      </w:r>
    </w:p>
    <w:p w14:paraId="7662D624" w14:textId="61376688" w:rsidR="006F532B" w:rsidRPr="005B7364" w:rsidRDefault="006F532B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m, Cheese and Toma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.00</w:t>
      </w:r>
    </w:p>
    <w:p w14:paraId="3ABD5BCA" w14:textId="17BE168B" w:rsidR="006F532B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Chicken and Cheese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5.00</w:t>
      </w:r>
    </w:p>
    <w:p w14:paraId="5858BEE9" w14:textId="69F1114F" w:rsidR="009245BC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Chicken and Salad 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5.00</w:t>
      </w:r>
    </w:p>
    <w:p w14:paraId="6031E0E9" w14:textId="0ED145FB" w:rsidR="006F532B" w:rsidRPr="005B7364" w:rsidRDefault="006F532B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.00</w:t>
      </w:r>
    </w:p>
    <w:p w14:paraId="5FA0D319" w14:textId="53FE9D9A" w:rsidR="009245BC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Cheese and Tomato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3.</w:t>
      </w:r>
      <w:r w:rsidR="006F532B">
        <w:rPr>
          <w:rFonts w:ascii="Arial" w:hAnsi="Arial" w:cs="Arial"/>
        </w:rPr>
        <w:t>5</w:t>
      </w:r>
      <w:r w:rsidRPr="005B7364">
        <w:rPr>
          <w:rFonts w:ascii="Arial" w:hAnsi="Arial" w:cs="Arial"/>
        </w:rPr>
        <w:t>0</w:t>
      </w:r>
    </w:p>
    <w:p w14:paraId="37CF59D9" w14:textId="77777777" w:rsidR="009245BC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Ham and Salad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4.00</w:t>
      </w:r>
    </w:p>
    <w:p w14:paraId="28B6A5A9" w14:textId="77777777" w:rsidR="009245BC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Vegemite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2.00</w:t>
      </w:r>
    </w:p>
    <w:p w14:paraId="01FE1758" w14:textId="77777777" w:rsidR="009245BC" w:rsidRPr="005B7364" w:rsidRDefault="009245BC" w:rsidP="009245BC">
      <w:pPr>
        <w:spacing w:after="0" w:line="240" w:lineRule="auto"/>
        <w:rPr>
          <w:rFonts w:ascii="Arial" w:hAnsi="Arial" w:cs="Arial"/>
          <w:b/>
          <w:color w:val="FFCC00"/>
        </w:rPr>
      </w:pPr>
    </w:p>
    <w:p w14:paraId="0BD2415F" w14:textId="77777777" w:rsidR="009245BC" w:rsidRPr="005B7364" w:rsidRDefault="009245BC" w:rsidP="009245BC">
      <w:pPr>
        <w:spacing w:after="0" w:line="240" w:lineRule="auto"/>
        <w:rPr>
          <w:rFonts w:ascii="Arial" w:hAnsi="Arial" w:cs="Arial"/>
          <w:b/>
          <w:color w:val="E36C0A" w:themeColor="accent6" w:themeShade="BF"/>
        </w:rPr>
      </w:pPr>
      <w:r w:rsidRPr="004A2214">
        <w:rPr>
          <w:rFonts w:ascii="Arial" w:hAnsi="Arial" w:cs="Arial"/>
          <w:b/>
          <w:color w:val="31849B" w:themeColor="accent5" w:themeShade="BF"/>
        </w:rPr>
        <w:t xml:space="preserve">BURGERS </w:t>
      </w:r>
      <w:r w:rsidRPr="005B7364">
        <w:rPr>
          <w:rFonts w:ascii="Arial" w:hAnsi="Arial" w:cs="Arial"/>
          <w:b/>
          <w:color w:val="E36C0A" w:themeColor="accent6" w:themeShade="BF"/>
        </w:rPr>
        <w:tab/>
      </w:r>
      <w:r w:rsidRPr="005B7364">
        <w:rPr>
          <w:rFonts w:ascii="Arial" w:hAnsi="Arial" w:cs="Arial"/>
          <w:b/>
          <w:color w:val="E36C0A" w:themeColor="accent6" w:themeShade="BF"/>
        </w:rPr>
        <w:tab/>
      </w:r>
    </w:p>
    <w:p w14:paraId="1C22880C" w14:textId="77777777" w:rsidR="009245BC" w:rsidRPr="005B7364" w:rsidRDefault="009245BC" w:rsidP="009245BC">
      <w:pPr>
        <w:spacing w:after="0" w:line="240" w:lineRule="auto"/>
        <w:rPr>
          <w:rFonts w:ascii="Arial" w:hAnsi="Arial" w:cs="Arial"/>
          <w:color w:val="E36C0A" w:themeColor="accent6" w:themeShade="BF"/>
        </w:rPr>
      </w:pPr>
      <w:r w:rsidRPr="005B7364">
        <w:rPr>
          <w:rFonts w:ascii="Arial" w:hAnsi="Arial" w:cs="Arial"/>
        </w:rPr>
        <w:t xml:space="preserve">Hamburger 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  <w:color w:val="E36C0A" w:themeColor="accent6" w:themeShade="BF"/>
        </w:rPr>
        <w:tab/>
      </w:r>
      <w:r w:rsidRPr="005B7364">
        <w:rPr>
          <w:rFonts w:ascii="Arial" w:hAnsi="Arial" w:cs="Arial"/>
          <w:color w:val="E36C0A" w:themeColor="accent6" w:themeShade="BF"/>
        </w:rPr>
        <w:tab/>
      </w:r>
      <w:r w:rsidRPr="005B7364">
        <w:rPr>
          <w:rFonts w:ascii="Arial" w:hAnsi="Arial" w:cs="Arial"/>
          <w:color w:val="E36C0A" w:themeColor="accent6" w:themeShade="BF"/>
        </w:rPr>
        <w:tab/>
      </w:r>
      <w:r w:rsidRPr="005B7364">
        <w:rPr>
          <w:rFonts w:ascii="Arial" w:hAnsi="Arial" w:cs="Arial"/>
        </w:rPr>
        <w:t>$5.00</w:t>
      </w:r>
    </w:p>
    <w:p w14:paraId="73C9F71C" w14:textId="77777777" w:rsidR="009245BC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Chicken Burger</w:t>
      </w:r>
      <w:r w:rsidRPr="005B7364">
        <w:rPr>
          <w:rFonts w:ascii="Arial" w:hAnsi="Arial" w:cs="Arial"/>
          <w:color w:val="E36C0A" w:themeColor="accent6" w:themeShade="BF"/>
        </w:rPr>
        <w:tab/>
      </w:r>
      <w:r w:rsidRPr="005B7364">
        <w:rPr>
          <w:rFonts w:ascii="Arial" w:hAnsi="Arial" w:cs="Arial"/>
          <w:color w:val="E36C0A" w:themeColor="accent6" w:themeShade="BF"/>
        </w:rPr>
        <w:tab/>
      </w:r>
      <w:r w:rsidRPr="005B7364">
        <w:rPr>
          <w:rFonts w:ascii="Arial" w:hAnsi="Arial" w:cs="Arial"/>
          <w:color w:val="E36C0A" w:themeColor="accent6" w:themeShade="BF"/>
        </w:rPr>
        <w:tab/>
      </w:r>
      <w:r w:rsidRPr="005B7364">
        <w:rPr>
          <w:rFonts w:ascii="Arial" w:hAnsi="Arial" w:cs="Arial"/>
        </w:rPr>
        <w:t>$5.00</w:t>
      </w:r>
    </w:p>
    <w:p w14:paraId="2619D80F" w14:textId="77777777" w:rsidR="009245BC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Hot Chicken and Mayo Roll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5.00</w:t>
      </w:r>
    </w:p>
    <w:p w14:paraId="48828274" w14:textId="77777777" w:rsidR="004F0196" w:rsidRPr="005B7364" w:rsidRDefault="004F0196" w:rsidP="009245BC">
      <w:pPr>
        <w:spacing w:after="0" w:line="240" w:lineRule="auto"/>
        <w:rPr>
          <w:rFonts w:ascii="Arial" w:hAnsi="Arial" w:cs="Arial"/>
        </w:rPr>
      </w:pPr>
    </w:p>
    <w:p w14:paraId="51D36F29" w14:textId="77777777" w:rsidR="005D73BB" w:rsidRPr="004A2214" w:rsidRDefault="00C321D3" w:rsidP="009245BC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  <w:r w:rsidRPr="004A2214">
        <w:rPr>
          <w:rFonts w:ascii="Arial" w:hAnsi="Arial" w:cs="Arial"/>
          <w:b/>
          <w:color w:val="31849B" w:themeColor="accent5" w:themeShade="BF"/>
        </w:rPr>
        <w:t>HOT MEALS</w:t>
      </w:r>
      <w:r w:rsidR="009245BC" w:rsidRPr="004A2214">
        <w:rPr>
          <w:rFonts w:ascii="Arial" w:hAnsi="Arial" w:cs="Arial"/>
          <w:b/>
          <w:color w:val="31849B" w:themeColor="accent5" w:themeShade="BF"/>
        </w:rPr>
        <w:t xml:space="preserve"> </w:t>
      </w:r>
    </w:p>
    <w:p w14:paraId="375C5BA0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Butter Chicken &amp; Rice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5.00</w:t>
      </w:r>
    </w:p>
    <w:p w14:paraId="6D33D9E5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Pasta 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5.00</w:t>
      </w:r>
    </w:p>
    <w:p w14:paraId="793B1F0C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Lasagne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5.00</w:t>
      </w:r>
    </w:p>
    <w:p w14:paraId="6C230F1C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Macaroni and Cheese (V)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5.00</w:t>
      </w:r>
    </w:p>
    <w:p w14:paraId="180799D7" w14:textId="77777777" w:rsidR="00C321D3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Potato Bake (V)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5.00</w:t>
      </w:r>
    </w:p>
    <w:p w14:paraId="76A57989" w14:textId="77777777" w:rsidR="00D3442E" w:rsidRPr="005B7364" w:rsidRDefault="00D3442E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e &amp; 2 Chicken W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.00</w:t>
      </w:r>
    </w:p>
    <w:p w14:paraId="453471F5" w14:textId="7B1A410A" w:rsidR="009245BC" w:rsidRPr="005B7364" w:rsidRDefault="009245BC" w:rsidP="009245BC">
      <w:pPr>
        <w:spacing w:after="0" w:line="240" w:lineRule="auto"/>
        <w:rPr>
          <w:rFonts w:ascii="Arial" w:hAnsi="Arial" w:cs="Arial"/>
          <w:b/>
        </w:rPr>
      </w:pPr>
    </w:p>
    <w:p w14:paraId="0804A125" w14:textId="39C7BCB1" w:rsidR="007F3B8F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4A2214">
        <w:rPr>
          <w:rFonts w:ascii="Arial" w:hAnsi="Arial" w:cs="Arial"/>
          <w:b/>
          <w:color w:val="31849B" w:themeColor="accent5" w:themeShade="BF"/>
        </w:rPr>
        <w:t>SUSHI</w:t>
      </w:r>
      <w:r w:rsidRPr="004A2214">
        <w:rPr>
          <w:rFonts w:ascii="Arial" w:hAnsi="Arial" w:cs="Arial"/>
          <w:b/>
          <w:color w:val="31849B" w:themeColor="accent5" w:themeShade="BF"/>
        </w:rPr>
        <w:tab/>
      </w:r>
      <w:r w:rsidR="002144FB" w:rsidRPr="005B7364">
        <w:rPr>
          <w:rFonts w:ascii="Arial" w:hAnsi="Arial" w:cs="Arial"/>
          <w:b/>
          <w:color w:val="00B050"/>
        </w:rPr>
        <w:tab/>
        <w:t xml:space="preserve">   </w:t>
      </w:r>
    </w:p>
    <w:p w14:paraId="34A6B374" w14:textId="1E1176B5" w:rsidR="00174162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Tuna Sushi (4 pieces)</w:t>
      </w:r>
      <w:r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5.00</w:t>
      </w:r>
    </w:p>
    <w:p w14:paraId="7A3F26A7" w14:textId="6D7F9DBE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Chicken Sushi (4 pieces)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>$5.00</w:t>
      </w:r>
    </w:p>
    <w:p w14:paraId="63BAD9BD" w14:textId="7FD221F9" w:rsidR="003971B8" w:rsidRPr="005B7364" w:rsidRDefault="003971B8" w:rsidP="009245BC">
      <w:pPr>
        <w:spacing w:after="0" w:line="240" w:lineRule="auto"/>
        <w:rPr>
          <w:rFonts w:ascii="Arial" w:hAnsi="Arial" w:cs="Arial"/>
        </w:rPr>
      </w:pPr>
    </w:p>
    <w:p w14:paraId="305ECCD1" w14:textId="5A18ED08" w:rsidR="006F532B" w:rsidRDefault="006F532B" w:rsidP="009245BC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</w:p>
    <w:p w14:paraId="12401848" w14:textId="38264CD8" w:rsidR="002144FB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4A2214">
        <w:rPr>
          <w:rFonts w:ascii="Arial" w:hAnsi="Arial" w:cs="Arial"/>
          <w:b/>
          <w:color w:val="31849B" w:themeColor="accent5" w:themeShade="BF"/>
        </w:rPr>
        <w:t xml:space="preserve">HOT FOOD </w:t>
      </w:r>
      <w:r w:rsidR="002144FB" w:rsidRPr="004A2214">
        <w:rPr>
          <w:rFonts w:ascii="Arial" w:hAnsi="Arial" w:cs="Arial"/>
          <w:b/>
          <w:color w:val="31849B" w:themeColor="accent5" w:themeShade="BF"/>
        </w:rPr>
        <w:tab/>
      </w:r>
      <w:r w:rsidR="002144FB" w:rsidRPr="005B7364">
        <w:rPr>
          <w:rFonts w:ascii="Arial" w:hAnsi="Arial" w:cs="Arial"/>
          <w:b/>
          <w:color w:val="00B050"/>
        </w:rPr>
        <w:tab/>
      </w:r>
    </w:p>
    <w:p w14:paraId="3FF035DB" w14:textId="77777777" w:rsidR="00174162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Hot </w:t>
      </w:r>
      <w:r w:rsidR="009245BC" w:rsidRPr="005B7364">
        <w:rPr>
          <w:rFonts w:ascii="Arial" w:hAnsi="Arial" w:cs="Arial"/>
        </w:rPr>
        <w:t xml:space="preserve">(red sausage) </w:t>
      </w:r>
      <w:r w:rsidRPr="005B7364">
        <w:rPr>
          <w:rFonts w:ascii="Arial" w:hAnsi="Arial" w:cs="Arial"/>
        </w:rPr>
        <w:t>Dog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4.00</w:t>
      </w:r>
    </w:p>
    <w:p w14:paraId="7D4EF922" w14:textId="77777777" w:rsidR="00C321D3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Potato Gems 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2.50</w:t>
      </w:r>
    </w:p>
    <w:p w14:paraId="59B880BD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Nachos (V)</w:t>
      </w:r>
      <w:r w:rsidR="00D3442E">
        <w:rPr>
          <w:rFonts w:ascii="Arial" w:hAnsi="Arial" w:cs="Arial"/>
        </w:rPr>
        <w:tab/>
      </w:r>
      <w:r w:rsidR="00D3442E">
        <w:rPr>
          <w:rFonts w:ascii="Arial" w:hAnsi="Arial" w:cs="Arial"/>
        </w:rPr>
        <w:tab/>
      </w:r>
      <w:r w:rsidR="00D3442E">
        <w:rPr>
          <w:rFonts w:ascii="Arial" w:hAnsi="Arial" w:cs="Arial"/>
        </w:rPr>
        <w:tab/>
      </w:r>
      <w:r w:rsidR="00D3442E">
        <w:rPr>
          <w:rFonts w:ascii="Arial" w:hAnsi="Arial" w:cs="Arial"/>
        </w:rPr>
        <w:tab/>
        <w:t>$2.00</w:t>
      </w:r>
    </w:p>
    <w:p w14:paraId="162FC860" w14:textId="26EC9FD7" w:rsidR="002E059F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Chicken Wings </w:t>
      </w:r>
      <w:r w:rsidR="00D3442E">
        <w:rPr>
          <w:rFonts w:ascii="Arial" w:hAnsi="Arial" w:cs="Arial"/>
        </w:rPr>
        <w:t>(</w:t>
      </w:r>
      <w:r w:rsidR="002C6200">
        <w:rPr>
          <w:rFonts w:ascii="Arial" w:hAnsi="Arial" w:cs="Arial"/>
        </w:rPr>
        <w:t>2</w:t>
      </w:r>
      <w:r w:rsidR="00D3442E">
        <w:rPr>
          <w:rFonts w:ascii="Arial" w:hAnsi="Arial" w:cs="Arial"/>
        </w:rPr>
        <w:t>)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="002C6200">
        <w:rPr>
          <w:rFonts w:ascii="Arial" w:hAnsi="Arial" w:cs="Arial"/>
        </w:rPr>
        <w:tab/>
      </w:r>
      <w:r w:rsidRPr="00D3442E">
        <w:rPr>
          <w:rFonts w:ascii="Arial" w:hAnsi="Arial" w:cs="Arial"/>
        </w:rPr>
        <w:t>$</w:t>
      </w:r>
      <w:r w:rsidR="006F532B">
        <w:rPr>
          <w:rFonts w:ascii="Arial" w:hAnsi="Arial" w:cs="Arial"/>
        </w:rPr>
        <w:t>4</w:t>
      </w:r>
      <w:r w:rsidR="004A2214" w:rsidRPr="00D3442E">
        <w:rPr>
          <w:rFonts w:ascii="Arial" w:hAnsi="Arial" w:cs="Arial"/>
        </w:rPr>
        <w:t>.00</w:t>
      </w:r>
    </w:p>
    <w:p w14:paraId="4226CC10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Stuffed Potato with Cheese</w:t>
      </w:r>
      <w:r w:rsidR="009245BC" w:rsidRPr="005B7364">
        <w:rPr>
          <w:rFonts w:ascii="Arial" w:hAnsi="Arial" w:cs="Arial"/>
        </w:rPr>
        <w:tab/>
      </w:r>
      <w:r w:rsidR="009245BC" w:rsidRPr="005B7364">
        <w:rPr>
          <w:rFonts w:ascii="Arial" w:hAnsi="Arial" w:cs="Arial"/>
        </w:rPr>
        <w:tab/>
        <w:t>$4.50</w:t>
      </w:r>
    </w:p>
    <w:p w14:paraId="656F5CB3" w14:textId="77777777" w:rsidR="00C321D3" w:rsidRPr="005B7364" w:rsidRDefault="00C321D3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Stuffed Potato with Cheese and Bacon</w:t>
      </w:r>
      <w:r w:rsidR="009245BC" w:rsidRPr="005B7364">
        <w:rPr>
          <w:rFonts w:ascii="Arial" w:hAnsi="Arial" w:cs="Arial"/>
        </w:rPr>
        <w:t xml:space="preserve"> $4.50</w:t>
      </w:r>
    </w:p>
    <w:p w14:paraId="7C442587" w14:textId="77777777" w:rsidR="00C321D3" w:rsidRPr="005B7364" w:rsidRDefault="009245BC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Chicken Nuggets (5</w:t>
      </w:r>
      <w:r w:rsidR="00C321D3" w:rsidRPr="005B7364">
        <w:rPr>
          <w:rFonts w:ascii="Arial" w:hAnsi="Arial" w:cs="Arial"/>
        </w:rPr>
        <w:t xml:space="preserve"> Pieces)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3.00</w:t>
      </w:r>
    </w:p>
    <w:p w14:paraId="5D609876" w14:textId="77777777" w:rsidR="003971B8" w:rsidRPr="005B7364" w:rsidRDefault="002E059F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Sweet Chilli </w:t>
      </w:r>
      <w:r w:rsidR="009245BC" w:rsidRPr="005B7364">
        <w:rPr>
          <w:rFonts w:ascii="Arial" w:hAnsi="Arial" w:cs="Arial"/>
        </w:rPr>
        <w:t xml:space="preserve">Chicken </w:t>
      </w:r>
      <w:r w:rsidRPr="005B7364">
        <w:rPr>
          <w:rFonts w:ascii="Arial" w:hAnsi="Arial" w:cs="Arial"/>
        </w:rPr>
        <w:t>Roll or Wrap</w:t>
      </w:r>
      <w:r w:rsidR="009245BC" w:rsidRPr="005B7364">
        <w:rPr>
          <w:rFonts w:ascii="Arial" w:hAnsi="Arial" w:cs="Arial"/>
        </w:rPr>
        <w:tab/>
        <w:t>$5.00</w:t>
      </w:r>
    </w:p>
    <w:p w14:paraId="5DC5E0C6" w14:textId="77777777" w:rsidR="005B7364" w:rsidRDefault="005B7364" w:rsidP="009245BC">
      <w:pPr>
        <w:spacing w:after="0" w:line="240" w:lineRule="auto"/>
        <w:rPr>
          <w:rFonts w:ascii="Arial" w:hAnsi="Arial" w:cs="Arial"/>
          <w:b/>
          <w:color w:val="00B050"/>
        </w:rPr>
      </w:pPr>
    </w:p>
    <w:p w14:paraId="0B4CFA14" w14:textId="77777777" w:rsidR="005B7364" w:rsidRDefault="005B7364" w:rsidP="009245BC">
      <w:pPr>
        <w:spacing w:after="0" w:line="240" w:lineRule="auto"/>
        <w:rPr>
          <w:rFonts w:ascii="Arial" w:hAnsi="Arial" w:cs="Arial"/>
          <w:b/>
          <w:color w:val="00B050"/>
        </w:rPr>
      </w:pPr>
    </w:p>
    <w:p w14:paraId="23228531" w14:textId="77777777" w:rsidR="003971B8" w:rsidRPr="004A2214" w:rsidRDefault="003971B8" w:rsidP="009245BC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  <w:r w:rsidRPr="004A2214">
        <w:rPr>
          <w:rFonts w:ascii="Arial" w:hAnsi="Arial" w:cs="Arial"/>
          <w:b/>
          <w:color w:val="31849B" w:themeColor="accent5" w:themeShade="BF"/>
        </w:rPr>
        <w:t xml:space="preserve">PIZZA </w:t>
      </w:r>
    </w:p>
    <w:p w14:paraId="7E5C7DEA" w14:textId="0842F324" w:rsidR="003971B8" w:rsidRPr="005B7364" w:rsidRDefault="005B7364" w:rsidP="009245BC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Cheese and Bacon 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4.</w:t>
      </w:r>
      <w:r w:rsidR="006F532B">
        <w:rPr>
          <w:rFonts w:ascii="Arial" w:hAnsi="Arial" w:cs="Arial"/>
        </w:rPr>
        <w:t>5</w:t>
      </w:r>
      <w:r w:rsidRPr="005B7364">
        <w:rPr>
          <w:rFonts w:ascii="Arial" w:hAnsi="Arial" w:cs="Arial"/>
        </w:rPr>
        <w:t>0</w:t>
      </w:r>
    </w:p>
    <w:p w14:paraId="3D578766" w14:textId="77777777" w:rsidR="005B7364" w:rsidRDefault="005B7364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getar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.00</w:t>
      </w:r>
    </w:p>
    <w:p w14:paraId="61F2249A" w14:textId="77958F47" w:rsidR="005B7364" w:rsidRPr="003971B8" w:rsidRDefault="005B7364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6F532B">
        <w:rPr>
          <w:rFonts w:ascii="Arial" w:hAnsi="Arial" w:cs="Arial"/>
        </w:rPr>
        <w:t>4.00</w:t>
      </w:r>
    </w:p>
    <w:p w14:paraId="21730BE7" w14:textId="77777777" w:rsidR="003971B8" w:rsidRPr="003971B8" w:rsidRDefault="003971B8" w:rsidP="009245BC">
      <w:pPr>
        <w:spacing w:after="0" w:line="240" w:lineRule="auto"/>
        <w:rPr>
          <w:rFonts w:ascii="Arial" w:hAnsi="Arial" w:cs="Arial"/>
        </w:rPr>
      </w:pPr>
    </w:p>
    <w:p w14:paraId="559C5C3B" w14:textId="77777777" w:rsidR="003971B8" w:rsidRPr="003971B8" w:rsidRDefault="003971B8" w:rsidP="009245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8B2FED" w14:textId="77777777" w:rsidR="00794182" w:rsidRPr="004A2214" w:rsidRDefault="002E059F" w:rsidP="009245BC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4A2214">
        <w:rPr>
          <w:rFonts w:ascii="Arial" w:hAnsi="Arial" w:cs="Arial"/>
          <w:b/>
          <w:color w:val="31849B" w:themeColor="accent5" w:themeShade="BF"/>
          <w:sz w:val="24"/>
          <w:szCs w:val="24"/>
        </w:rPr>
        <w:t>FRESH FRUIT AND SALAD</w:t>
      </w:r>
    </w:p>
    <w:p w14:paraId="78BA97E5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rot Cu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.00</w:t>
      </w:r>
    </w:p>
    <w:p w14:paraId="2962359D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uit Cu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.00</w:t>
      </w:r>
    </w:p>
    <w:p w14:paraId="37AF809B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e of Fru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.00</w:t>
      </w:r>
    </w:p>
    <w:p w14:paraId="62E59977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uit Salad C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.00</w:t>
      </w:r>
    </w:p>
    <w:p w14:paraId="1D3D5E4C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unch and S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.00</w:t>
      </w:r>
    </w:p>
    <w:p w14:paraId="56574AF2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ato Sal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.00</w:t>
      </w:r>
    </w:p>
    <w:p w14:paraId="6DE30EBC" w14:textId="77777777" w:rsidR="005B7364" w:rsidRPr="005B7364" w:rsidRDefault="005B7364" w:rsidP="005B736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5B7364">
        <w:rPr>
          <w:rFonts w:ascii="Arial" w:hAnsi="Arial" w:cs="Arial"/>
          <w:i/>
        </w:rPr>
        <w:t>Potato, egg, bacon, spring onion and Mayo</w:t>
      </w:r>
    </w:p>
    <w:p w14:paraId="3AB946EC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eek Sal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.00</w:t>
      </w:r>
    </w:p>
    <w:p w14:paraId="70E292B0" w14:textId="77777777" w:rsidR="005B7364" w:rsidRPr="005B7364" w:rsidRDefault="005B7364" w:rsidP="005B73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5B7364">
        <w:rPr>
          <w:rFonts w:ascii="Arial" w:hAnsi="Arial" w:cs="Arial"/>
          <w:i/>
        </w:rPr>
        <w:t>Spinach, tomato, cucumber and fetta</w:t>
      </w:r>
    </w:p>
    <w:p w14:paraId="3F226AAA" w14:textId="77777777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na Sal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.00</w:t>
      </w:r>
    </w:p>
    <w:p w14:paraId="2662D7FF" w14:textId="77777777" w:rsidR="005B7364" w:rsidRPr="005B7364" w:rsidRDefault="005B7364" w:rsidP="005B73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5B7364">
        <w:rPr>
          <w:rFonts w:ascii="Arial" w:hAnsi="Arial" w:cs="Arial"/>
          <w:i/>
        </w:rPr>
        <w:t>Tuna and mixed salad</w:t>
      </w:r>
    </w:p>
    <w:p w14:paraId="39051C1E" w14:textId="33E6BAAD" w:rsidR="002E059F" w:rsidRDefault="002E059F" w:rsidP="009245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na and Pasta Sal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.00</w:t>
      </w:r>
    </w:p>
    <w:p w14:paraId="14147382" w14:textId="10ECFBF3" w:rsidR="009245BC" w:rsidRPr="005B7364" w:rsidRDefault="005B7364" w:rsidP="005B73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Tuna, Mixed salad and pasta</w:t>
      </w:r>
    </w:p>
    <w:p w14:paraId="6F9FF613" w14:textId="5DD4D527" w:rsidR="003A79AF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66B02B6A" w14:textId="49022C68" w:rsidR="003A79AF" w:rsidRDefault="00BA1709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7456" behindDoc="1" locked="0" layoutInCell="1" allowOverlap="1" wp14:anchorId="5245EBD9" wp14:editId="726C8358">
            <wp:simplePos x="0" y="0"/>
            <wp:positionH relativeFrom="column">
              <wp:posOffset>711200</wp:posOffset>
            </wp:positionH>
            <wp:positionV relativeFrom="paragraph">
              <wp:posOffset>44450</wp:posOffset>
            </wp:positionV>
            <wp:extent cx="1457211" cy="1552575"/>
            <wp:effectExtent l="19050" t="19050" r="10160" b="9525"/>
            <wp:wrapTight wrapText="bothSides">
              <wp:wrapPolygon edited="0">
                <wp:start x="-282" y="-265"/>
                <wp:lineTo x="-282" y="21467"/>
                <wp:lineTo x="21468" y="21467"/>
                <wp:lineTo x="21468" y="-265"/>
                <wp:lineTo x="-282" y="-26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29"/>
                    <a:stretch/>
                  </pic:blipFill>
                  <pic:spPr bwMode="auto">
                    <a:xfrm>
                      <a:off x="0" y="0"/>
                      <a:ext cx="1457211" cy="155257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E6CBC" w14:textId="79962CDE" w:rsidR="003A79AF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001E1901" w14:textId="06A3BDC3" w:rsidR="003A79AF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1DB1F164" w14:textId="77777777" w:rsidR="003A79AF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4E863B62" w14:textId="77777777" w:rsidR="003A79AF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5C3857D" w14:textId="77777777" w:rsidR="003A79AF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48E4FF6D" w14:textId="77777777" w:rsidR="002E059F" w:rsidRPr="004A2214" w:rsidRDefault="003A79AF" w:rsidP="00F534CD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3930F" wp14:editId="099D8B02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3019425" cy="2409825"/>
                <wp:effectExtent l="0" t="0" r="28575" b="28575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409825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05EC" w14:textId="77777777" w:rsidR="005C4497" w:rsidRDefault="005C4497" w:rsidP="004A2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22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 wou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lly appreciate and welcome</w:t>
                            </w:r>
                            <w:r w:rsidRPr="004A22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arent and community volunteers, if you can spare a couple of hours please come and see us.</w:t>
                            </w:r>
                          </w:p>
                          <w:p w14:paraId="282DFFE2" w14:textId="77777777" w:rsidR="005C4497" w:rsidRPr="004A2214" w:rsidRDefault="005C4497" w:rsidP="004A2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221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ourtney and A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433930F" id="Oval 3" o:spid="_x0000_s1026" style="position:absolute;margin-left:249pt;margin-top:0;width:237.7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" fillcolor="#f69" strokecolor="#f69" strokeweight="2pt">
                <v:textbox>
                  <w:txbxContent>
                    <w:p w14:paraId="3D5605EC" w14:textId="77777777" w:rsidR="005C4497" w:rsidRDefault="005C4497" w:rsidP="004A221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22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 woul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lly appreciate and welcome</w:t>
                      </w:r>
                      <w:r w:rsidRPr="004A22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arent and community volunteers, if you can spare a couple of hours please come and see us.</w:t>
                      </w:r>
                    </w:p>
                    <w:p w14:paraId="282DFFE2" w14:textId="77777777" w:rsidR="005C4497" w:rsidRPr="004A2214" w:rsidRDefault="005C4497" w:rsidP="004A221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4A221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Courtney and Amy.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3971B8" w:rsidRPr="004A2214">
        <w:rPr>
          <w:rFonts w:ascii="Arial" w:hAnsi="Arial" w:cs="Arial"/>
          <w:b/>
          <w:color w:val="31849B" w:themeColor="accent5" w:themeShade="BF"/>
          <w:sz w:val="24"/>
          <w:szCs w:val="24"/>
        </w:rPr>
        <w:t>DRINKS</w:t>
      </w:r>
    </w:p>
    <w:p w14:paraId="1427CB79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Juice Boxes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1.00</w:t>
      </w:r>
    </w:p>
    <w:p w14:paraId="55B59063" w14:textId="77777777" w:rsidR="005B7364" w:rsidRDefault="003971B8" w:rsidP="005B73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5B7364">
        <w:rPr>
          <w:rFonts w:ascii="Arial" w:hAnsi="Arial" w:cs="Arial"/>
          <w:i/>
        </w:rPr>
        <w:t xml:space="preserve">Tropical, Apple and Raspberry, </w:t>
      </w:r>
    </w:p>
    <w:p w14:paraId="3170FEFB" w14:textId="77777777" w:rsidR="003971B8" w:rsidRPr="005B7364" w:rsidRDefault="003971B8" w:rsidP="005B7364">
      <w:pPr>
        <w:pStyle w:val="ListParagraph"/>
        <w:spacing w:after="0" w:line="240" w:lineRule="auto"/>
        <w:rPr>
          <w:rFonts w:ascii="Arial" w:hAnsi="Arial" w:cs="Arial"/>
          <w:i/>
        </w:rPr>
      </w:pPr>
      <w:r w:rsidRPr="005B7364">
        <w:rPr>
          <w:rFonts w:ascii="Arial" w:hAnsi="Arial" w:cs="Arial"/>
          <w:i/>
        </w:rPr>
        <w:t>Orange and Mango</w:t>
      </w:r>
    </w:p>
    <w:p w14:paraId="56F2B4EE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Pop Top Apple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2.00</w:t>
      </w:r>
    </w:p>
    <w:p w14:paraId="3813EED2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Flavoured Milk</w:t>
      </w:r>
      <w:r w:rsidR="005B7364">
        <w:rPr>
          <w:rFonts w:ascii="Arial" w:hAnsi="Arial" w:cs="Arial"/>
        </w:rPr>
        <w:tab/>
      </w:r>
      <w:r w:rsidR="005B7364">
        <w:rPr>
          <w:rFonts w:ascii="Arial" w:hAnsi="Arial" w:cs="Arial"/>
        </w:rPr>
        <w:tab/>
      </w:r>
      <w:r w:rsidR="005B7364">
        <w:rPr>
          <w:rFonts w:ascii="Arial" w:hAnsi="Arial" w:cs="Arial"/>
        </w:rPr>
        <w:tab/>
      </w:r>
      <w:r w:rsidR="005B7364">
        <w:rPr>
          <w:rFonts w:ascii="Arial" w:hAnsi="Arial" w:cs="Arial"/>
        </w:rPr>
        <w:tab/>
      </w:r>
      <w:r w:rsidR="005B7364" w:rsidRPr="005B7364">
        <w:rPr>
          <w:rFonts w:ascii="Arial" w:hAnsi="Arial" w:cs="Arial"/>
        </w:rPr>
        <w:t>$2.50</w:t>
      </w:r>
    </w:p>
    <w:p w14:paraId="6FBDB864" w14:textId="77777777" w:rsidR="003971B8" w:rsidRPr="005B7364" w:rsidRDefault="003971B8" w:rsidP="005B73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  <w:i/>
        </w:rPr>
        <w:t>Chocolate, Strawberry, Banana</w:t>
      </w:r>
      <w:r w:rsidRPr="005B7364">
        <w:rPr>
          <w:rFonts w:ascii="Arial" w:hAnsi="Arial" w:cs="Arial"/>
        </w:rPr>
        <w:tab/>
      </w:r>
    </w:p>
    <w:p w14:paraId="5C57C6D1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Orange C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2.50</w:t>
      </w:r>
    </w:p>
    <w:p w14:paraId="2E732EBF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Water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2.00</w:t>
      </w:r>
    </w:p>
    <w:p w14:paraId="13D521AB" w14:textId="77777777" w:rsidR="003971B8" w:rsidRDefault="00F534CD" w:rsidP="003971B8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BEA760F" wp14:editId="6CC00F56">
            <wp:simplePos x="0" y="0"/>
            <wp:positionH relativeFrom="column">
              <wp:posOffset>411480</wp:posOffset>
            </wp:positionH>
            <wp:positionV relativeFrom="paragraph">
              <wp:posOffset>13335</wp:posOffset>
            </wp:positionV>
            <wp:extent cx="1781175" cy="142933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2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4D26" w14:textId="7EF94AF7" w:rsidR="00F534CD" w:rsidRDefault="006F532B" w:rsidP="003971B8">
      <w:pPr>
        <w:spacing w:after="0" w:line="240" w:lineRule="auto"/>
        <w:rPr>
          <w:rFonts w:ascii="Arial" w:hAnsi="Arial" w:cs="Arial"/>
        </w:rPr>
      </w:pPr>
      <w:r w:rsidRPr="00B940E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D05101" wp14:editId="29324F1D">
                <wp:simplePos x="0" y="0"/>
                <wp:positionH relativeFrom="column">
                  <wp:posOffset>4701540</wp:posOffset>
                </wp:positionH>
                <wp:positionV relativeFrom="paragraph">
                  <wp:posOffset>208280</wp:posOffset>
                </wp:positionV>
                <wp:extent cx="5028565" cy="1404620"/>
                <wp:effectExtent l="5715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8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D3FA" w14:textId="77777777" w:rsidR="005C4497" w:rsidRPr="00B940EE" w:rsidRDefault="005C4497" w:rsidP="00B940EE">
                            <w:pPr>
                              <w:shd w:val="clear" w:color="auto" w:fill="7030A0"/>
                              <w:jc w:val="center"/>
                              <w:rPr>
                                <w:rFonts w:ascii="Haettenschweiler" w:hAnsi="Haettenschweil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940EE">
                              <w:rPr>
                                <w:rFonts w:ascii="Haettenschweiler" w:hAnsi="Haettenschweiler"/>
                                <w:color w:val="FFFFFF" w:themeColor="background1"/>
                                <w:sz w:val="72"/>
                                <w:szCs w:val="72"/>
                              </w:rPr>
                              <w:t>Daily Lunch Specials - $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D05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0.2pt;margin-top:16.4pt;width:395.95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" stroked="f">
                <v:textbox style="mso-fit-shape-to-text:t">
                  <w:txbxContent>
                    <w:p w14:paraId="2B12D3FA" w14:textId="77777777" w:rsidR="005C4497" w:rsidRPr="00B940EE" w:rsidRDefault="005C4497" w:rsidP="00B940EE">
                      <w:pPr>
                        <w:shd w:val="clear" w:color="auto" w:fill="7030A0"/>
                        <w:jc w:val="center"/>
                        <w:rPr>
                          <w:rFonts w:ascii="Haettenschweiler" w:hAnsi="Haettenschweil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940EE">
                        <w:rPr>
                          <w:rFonts w:ascii="Haettenschweiler" w:hAnsi="Haettenschweiler"/>
                          <w:color w:val="FFFFFF" w:themeColor="background1"/>
                          <w:sz w:val="72"/>
                          <w:szCs w:val="72"/>
                        </w:rPr>
                        <w:t>Daily Lunch Specials - $6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19534" w14:textId="79A37DEB" w:rsidR="00F534CD" w:rsidRDefault="00F534CD" w:rsidP="003971B8">
      <w:pPr>
        <w:spacing w:after="0" w:line="240" w:lineRule="auto"/>
        <w:rPr>
          <w:rFonts w:ascii="Arial" w:hAnsi="Arial" w:cs="Arial"/>
        </w:rPr>
      </w:pPr>
    </w:p>
    <w:p w14:paraId="1615C309" w14:textId="77777777" w:rsidR="00F534CD" w:rsidRDefault="00F534CD" w:rsidP="003971B8">
      <w:pPr>
        <w:spacing w:after="0" w:line="240" w:lineRule="auto"/>
        <w:rPr>
          <w:rFonts w:ascii="Arial" w:hAnsi="Arial" w:cs="Arial"/>
        </w:rPr>
      </w:pPr>
    </w:p>
    <w:p w14:paraId="5BE7ED43" w14:textId="77777777" w:rsidR="00F534CD" w:rsidRDefault="00F534CD" w:rsidP="003971B8">
      <w:pPr>
        <w:spacing w:after="0" w:line="240" w:lineRule="auto"/>
        <w:rPr>
          <w:rFonts w:ascii="Arial" w:hAnsi="Arial" w:cs="Arial"/>
        </w:rPr>
      </w:pPr>
    </w:p>
    <w:p w14:paraId="6B85F7A2" w14:textId="77777777" w:rsidR="00F534CD" w:rsidRDefault="00F534CD" w:rsidP="003971B8">
      <w:pPr>
        <w:spacing w:after="0" w:line="240" w:lineRule="auto"/>
        <w:rPr>
          <w:rFonts w:ascii="Arial" w:hAnsi="Arial" w:cs="Arial"/>
        </w:rPr>
      </w:pPr>
    </w:p>
    <w:p w14:paraId="0D79E8F5" w14:textId="77777777" w:rsidR="00F534CD" w:rsidRDefault="00F534CD" w:rsidP="003971B8">
      <w:pPr>
        <w:spacing w:after="0" w:line="240" w:lineRule="auto"/>
        <w:rPr>
          <w:rFonts w:ascii="Arial" w:hAnsi="Arial" w:cs="Arial"/>
        </w:rPr>
      </w:pPr>
    </w:p>
    <w:p w14:paraId="18EAB016" w14:textId="77777777" w:rsidR="00F534CD" w:rsidRDefault="00F534CD" w:rsidP="003971B8">
      <w:pPr>
        <w:spacing w:after="0" w:line="240" w:lineRule="auto"/>
        <w:rPr>
          <w:rFonts w:ascii="Arial" w:hAnsi="Arial" w:cs="Arial"/>
        </w:rPr>
      </w:pPr>
    </w:p>
    <w:p w14:paraId="7E71EE7E" w14:textId="77777777" w:rsidR="00F534CD" w:rsidRDefault="00F534CD" w:rsidP="003971B8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3D741F2" w14:textId="77777777" w:rsidR="00F534CD" w:rsidRDefault="00F534CD" w:rsidP="003971B8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409C997" w14:textId="77777777" w:rsidR="00F534CD" w:rsidRDefault="00F534CD" w:rsidP="003971B8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6877641" w14:textId="74AA4936" w:rsidR="003971B8" w:rsidRPr="004A2214" w:rsidRDefault="003971B8" w:rsidP="003971B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4A2214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SNACKS – Recess and Lunch </w:t>
      </w:r>
    </w:p>
    <w:p w14:paraId="35D071A2" w14:textId="77777777" w:rsidR="003971B8" w:rsidRDefault="003971B8" w:rsidP="003971B8">
      <w:pPr>
        <w:spacing w:after="0" w:line="240" w:lineRule="auto"/>
        <w:rPr>
          <w:rFonts w:ascii="Arial" w:hAnsi="Arial" w:cs="Arial"/>
        </w:rPr>
      </w:pPr>
      <w:r w:rsidRPr="003971B8">
        <w:rPr>
          <w:rFonts w:ascii="Arial" w:hAnsi="Arial" w:cs="Arial"/>
          <w:b/>
        </w:rPr>
        <w:t>Jelly Cup</w:t>
      </w:r>
      <w:r>
        <w:rPr>
          <w:rFonts w:ascii="Arial" w:hAnsi="Arial" w:cs="Arial"/>
        </w:rPr>
        <w:t xml:space="preserve"> </w:t>
      </w:r>
      <w:r w:rsidRPr="003971B8">
        <w:rPr>
          <w:rFonts w:ascii="Arial" w:hAnsi="Arial" w:cs="Arial"/>
          <w:b/>
          <w:color w:val="0070C0"/>
        </w:rPr>
        <w:t xml:space="preserve">– </w:t>
      </w:r>
      <w:r w:rsidRPr="004A2214">
        <w:rPr>
          <w:rFonts w:ascii="Arial" w:hAnsi="Arial" w:cs="Arial"/>
          <w:b/>
          <w:color w:val="00B050"/>
        </w:rPr>
        <w:t>Friday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.00</w:t>
      </w:r>
    </w:p>
    <w:p w14:paraId="18A41B69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Yoghurt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1.00</w:t>
      </w:r>
    </w:p>
    <w:p w14:paraId="6ABC5087" w14:textId="77777777" w:rsidR="003971B8" w:rsidRPr="005B7364" w:rsidRDefault="003971B8" w:rsidP="005B73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5B7364">
        <w:rPr>
          <w:rFonts w:ascii="Arial" w:hAnsi="Arial" w:cs="Arial"/>
          <w:i/>
        </w:rPr>
        <w:t>Strawberry, Mango, Vanilla</w:t>
      </w:r>
      <w:r w:rsidRPr="005B7364">
        <w:rPr>
          <w:rFonts w:ascii="Arial" w:hAnsi="Arial" w:cs="Arial"/>
          <w:i/>
        </w:rPr>
        <w:tab/>
      </w:r>
      <w:r w:rsidRPr="005B7364">
        <w:rPr>
          <w:rFonts w:ascii="Arial" w:hAnsi="Arial" w:cs="Arial"/>
          <w:i/>
        </w:rPr>
        <w:tab/>
      </w:r>
    </w:p>
    <w:p w14:paraId="556A2C86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Tiny Teddies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1.00</w:t>
      </w:r>
    </w:p>
    <w:p w14:paraId="653AF695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 xml:space="preserve">Veggie Chips (GF) 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1.00</w:t>
      </w:r>
    </w:p>
    <w:p w14:paraId="22128D2B" w14:textId="77777777" w:rsidR="003971B8" w:rsidRPr="005B7364" w:rsidRDefault="005B7364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Ovaltine’s</w:t>
      </w:r>
      <w:r w:rsidR="003971B8" w:rsidRPr="005B7364">
        <w:rPr>
          <w:rFonts w:ascii="Arial" w:hAnsi="Arial" w:cs="Arial"/>
        </w:rPr>
        <w:tab/>
      </w:r>
      <w:r w:rsidR="003971B8" w:rsidRPr="005B7364">
        <w:rPr>
          <w:rFonts w:ascii="Arial" w:hAnsi="Arial" w:cs="Arial"/>
        </w:rPr>
        <w:tab/>
      </w:r>
      <w:r w:rsidR="003971B8" w:rsidRPr="005B7364">
        <w:rPr>
          <w:rFonts w:ascii="Arial" w:hAnsi="Arial" w:cs="Arial"/>
        </w:rPr>
        <w:tab/>
      </w:r>
      <w:r w:rsidR="003971B8" w:rsidRPr="005B7364">
        <w:rPr>
          <w:rFonts w:ascii="Arial" w:hAnsi="Arial" w:cs="Arial"/>
        </w:rPr>
        <w:tab/>
        <w:t>$1.00</w:t>
      </w:r>
    </w:p>
    <w:p w14:paraId="3CBE78B2" w14:textId="77777777" w:rsidR="003971B8" w:rsidRPr="005B7364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Popcorn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1.00</w:t>
      </w:r>
    </w:p>
    <w:p w14:paraId="722928D7" w14:textId="77777777" w:rsidR="003971B8" w:rsidRDefault="003971B8" w:rsidP="003971B8">
      <w:pPr>
        <w:spacing w:after="0" w:line="240" w:lineRule="auto"/>
        <w:rPr>
          <w:rFonts w:ascii="Arial" w:hAnsi="Arial" w:cs="Arial"/>
        </w:rPr>
      </w:pPr>
      <w:r w:rsidRPr="005B7364">
        <w:rPr>
          <w:rFonts w:ascii="Arial" w:hAnsi="Arial" w:cs="Arial"/>
        </w:rPr>
        <w:t>Pretzels</w:t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</w:r>
      <w:r w:rsidRPr="005B7364">
        <w:rPr>
          <w:rFonts w:ascii="Arial" w:hAnsi="Arial" w:cs="Arial"/>
        </w:rPr>
        <w:tab/>
        <w:t>$1.00</w:t>
      </w:r>
    </w:p>
    <w:p w14:paraId="3010BAB0" w14:textId="77777777" w:rsidR="0002469F" w:rsidRDefault="0002469F" w:rsidP="003971B8">
      <w:pPr>
        <w:spacing w:after="0" w:line="240" w:lineRule="auto"/>
        <w:rPr>
          <w:rFonts w:ascii="Arial" w:hAnsi="Arial" w:cs="Arial"/>
        </w:rPr>
      </w:pPr>
    </w:p>
    <w:p w14:paraId="0CD6D213" w14:textId="77777777" w:rsidR="005B7364" w:rsidRPr="00FC206B" w:rsidRDefault="005B7364" w:rsidP="003971B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FC206B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SNACKS – Recess </w:t>
      </w:r>
    </w:p>
    <w:p w14:paraId="2845D81A" w14:textId="77777777" w:rsidR="005B7364" w:rsidRDefault="005B7364" w:rsidP="00397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ch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.50</w:t>
      </w:r>
    </w:p>
    <w:p w14:paraId="1A8035F0" w14:textId="77777777" w:rsidR="005B7364" w:rsidRDefault="005B7364" w:rsidP="003971B8">
      <w:pPr>
        <w:spacing w:after="0" w:line="240" w:lineRule="auto"/>
        <w:rPr>
          <w:rFonts w:ascii="Arial" w:hAnsi="Arial" w:cs="Arial"/>
        </w:rPr>
      </w:pPr>
      <w:proofErr w:type="spellStart"/>
      <w:r w:rsidRPr="004A2214">
        <w:rPr>
          <w:rFonts w:ascii="Arial" w:hAnsi="Arial" w:cs="Arial"/>
        </w:rPr>
        <w:t>Cheesie</w:t>
      </w:r>
      <w:proofErr w:type="spellEnd"/>
      <w:r w:rsidRPr="004A2214">
        <w:rPr>
          <w:rFonts w:ascii="Arial" w:hAnsi="Arial" w:cs="Arial"/>
        </w:rPr>
        <w:tab/>
      </w:r>
      <w:r w:rsidRPr="004A2214">
        <w:rPr>
          <w:rFonts w:ascii="Arial" w:hAnsi="Arial" w:cs="Arial"/>
        </w:rPr>
        <w:tab/>
      </w:r>
      <w:r w:rsidRPr="004A2214">
        <w:rPr>
          <w:rFonts w:ascii="Arial" w:hAnsi="Arial" w:cs="Arial"/>
        </w:rPr>
        <w:tab/>
      </w:r>
      <w:r w:rsidRPr="004A2214">
        <w:rPr>
          <w:rFonts w:ascii="Arial" w:hAnsi="Arial" w:cs="Arial"/>
        </w:rPr>
        <w:tab/>
        <w:t>$</w:t>
      </w:r>
      <w:r w:rsidR="004A2214" w:rsidRPr="004A2214">
        <w:rPr>
          <w:rFonts w:ascii="Arial" w:hAnsi="Arial" w:cs="Arial"/>
        </w:rPr>
        <w:t>1.00</w:t>
      </w:r>
    </w:p>
    <w:p w14:paraId="43A1FF85" w14:textId="77777777" w:rsidR="00D3442E" w:rsidRDefault="00D3442E" w:rsidP="003971B8">
      <w:pPr>
        <w:spacing w:after="0" w:line="240" w:lineRule="auto"/>
        <w:rPr>
          <w:rFonts w:ascii="Arial" w:hAnsi="Arial" w:cs="Arial"/>
          <w:i/>
        </w:rPr>
      </w:pPr>
    </w:p>
    <w:p w14:paraId="38D46829" w14:textId="77777777" w:rsidR="00D3442E" w:rsidRPr="002C6200" w:rsidRDefault="00D3442E" w:rsidP="003971B8">
      <w:pPr>
        <w:spacing w:after="0" w:line="240" w:lineRule="auto"/>
        <w:rPr>
          <w:rFonts w:ascii="Arial" w:hAnsi="Arial" w:cs="Arial"/>
          <w:b/>
          <w:i/>
          <w:color w:val="31849B" w:themeColor="accent5" w:themeShade="BF"/>
          <w:sz w:val="24"/>
          <w:szCs w:val="24"/>
        </w:rPr>
      </w:pPr>
      <w:r w:rsidRPr="002C6200">
        <w:rPr>
          <w:rFonts w:ascii="Arial" w:hAnsi="Arial" w:cs="Arial"/>
          <w:b/>
          <w:i/>
          <w:color w:val="31849B" w:themeColor="accent5" w:themeShade="BF"/>
          <w:sz w:val="24"/>
          <w:szCs w:val="24"/>
        </w:rPr>
        <w:t>Various other snacks available each day</w:t>
      </w:r>
    </w:p>
    <w:p w14:paraId="47ACB460" w14:textId="77777777" w:rsidR="00D3442E" w:rsidRPr="005B7364" w:rsidRDefault="00D3442E" w:rsidP="003971B8">
      <w:pPr>
        <w:spacing w:after="0" w:line="240" w:lineRule="auto"/>
        <w:rPr>
          <w:rFonts w:ascii="Arial" w:hAnsi="Arial" w:cs="Arial"/>
        </w:rPr>
      </w:pPr>
    </w:p>
    <w:p w14:paraId="4790ABA7" w14:textId="77777777" w:rsidR="003971B8" w:rsidRPr="005B7364" w:rsidRDefault="003971B8" w:rsidP="003971B8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07000AB" w14:textId="77777777" w:rsidR="003A79AF" w:rsidRDefault="003A79AF" w:rsidP="00F534CD">
      <w:pPr>
        <w:spacing w:after="0" w:line="240" w:lineRule="auto"/>
        <w:rPr>
          <w:rFonts w:ascii="Arial" w:hAnsi="Arial" w:cs="Arial"/>
        </w:rPr>
      </w:pPr>
    </w:p>
    <w:p w14:paraId="53D67431" w14:textId="77777777" w:rsidR="00F534CD" w:rsidRDefault="00F534CD" w:rsidP="00F53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 Halal Options available on Request</w:t>
      </w:r>
    </w:p>
    <w:p w14:paraId="65344DFF" w14:textId="77777777" w:rsidR="00F534CD" w:rsidRDefault="00F534CD" w:rsidP="00F53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 All Chicken products are Halal</w:t>
      </w:r>
    </w:p>
    <w:p w14:paraId="22A11371" w14:textId="77777777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1873ADCB" w14:textId="77777777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28DF131F" w14:textId="77777777" w:rsidR="003971B8" w:rsidRDefault="00F534CD" w:rsidP="00F53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ntact the canteen if you have a special request and we will try and accommodate you.</w:t>
      </w:r>
    </w:p>
    <w:p w14:paraId="10ED65F4" w14:textId="77777777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1000F045" w14:textId="77777777" w:rsidR="006F532B" w:rsidRPr="00B940EE" w:rsidRDefault="006F532B" w:rsidP="006F532B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3971B8">
        <w:rPr>
          <w:rFonts w:ascii="Arial" w:hAnsi="Arial" w:cs="Arial"/>
          <w:b/>
          <w:sz w:val="24"/>
          <w:szCs w:val="24"/>
        </w:rPr>
        <w:t xml:space="preserve">Pastries Available to Purchase on </w:t>
      </w:r>
      <w:r w:rsidRPr="00B940EE">
        <w:rPr>
          <w:rFonts w:ascii="Arial" w:hAnsi="Arial" w:cs="Arial"/>
          <w:b/>
          <w:color w:val="7030A0"/>
          <w:sz w:val="24"/>
          <w:szCs w:val="24"/>
        </w:rPr>
        <w:t>Thursday only:</w:t>
      </w:r>
    </w:p>
    <w:p w14:paraId="0F0E317B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ef Pie (Hal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$4.00</w:t>
      </w:r>
    </w:p>
    <w:p w14:paraId="2E8CE7D1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usage Ro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$4.00</w:t>
      </w:r>
    </w:p>
    <w:p w14:paraId="6EA6163D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usage Roll (Hal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$4.00</w:t>
      </w:r>
    </w:p>
    <w:p w14:paraId="74B00FC7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p of 4 Party P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$4.00</w:t>
      </w:r>
    </w:p>
    <w:p w14:paraId="215A3B9B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 w:rsidRPr="000C7213">
        <w:rPr>
          <w:rFonts w:ascii="Autumn Gifts" w:hAnsi="Autumn Gifts" w:cs="Arial"/>
          <w:b/>
          <w:noProof/>
          <w:color w:val="00B050"/>
          <w:sz w:val="120"/>
          <w:szCs w:val="120"/>
          <w:lang w:eastAsia="en-AU"/>
        </w:rPr>
        <w:drawing>
          <wp:anchor distT="0" distB="0" distL="114300" distR="114300" simplePos="0" relativeHeight="251672576" behindDoc="0" locked="0" layoutInCell="1" allowOverlap="1" wp14:anchorId="237926E5" wp14:editId="79D5DE34">
            <wp:simplePos x="0" y="0"/>
            <wp:positionH relativeFrom="column">
              <wp:posOffset>6980555</wp:posOffset>
            </wp:positionH>
            <wp:positionV relativeFrom="paragraph">
              <wp:posOffset>-167005</wp:posOffset>
            </wp:positionV>
            <wp:extent cx="2078990" cy="828675"/>
            <wp:effectExtent l="0" t="0" r="0" b="0"/>
            <wp:wrapNone/>
            <wp:docPr id="1" name="Picture 1" descr="S:\Campbell PS\Campbell Primary School Logo - Razoreye\Campbell Primary School\jpeg - Internal Documents\Campbell Primary IPS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mpbell PS\Campbell Primary School Logo - Razoreye\Campbell Primary School\jpeg - Internal Documents\Campbell Primary IPS (RGB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up of 4 Sausage Ro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$4.00</w:t>
      </w:r>
    </w:p>
    <w:p w14:paraId="1DAD7BF5" w14:textId="77777777" w:rsidR="006F532B" w:rsidRPr="004A2214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inach and Cheese Sausage Roll (V</w:t>
      </w:r>
      <w:proofErr w:type="gramStart"/>
      <w:r>
        <w:rPr>
          <w:rFonts w:ascii="Arial" w:hAnsi="Arial" w:cs="Arial"/>
        </w:rPr>
        <w:t>)  $</w:t>
      </w:r>
      <w:proofErr w:type="gramEnd"/>
      <w:r>
        <w:rPr>
          <w:rFonts w:ascii="Arial" w:hAnsi="Arial" w:cs="Arial"/>
        </w:rPr>
        <w:t>4.00</w:t>
      </w:r>
    </w:p>
    <w:p w14:paraId="7E6D055F" w14:textId="28844FCE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37741582" w14:textId="5611DEF3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7B69E9C6" w14:textId="5475AB7F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293A510F" w14:textId="6E2C8403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3D44774E" w14:textId="566253A5" w:rsidR="00F534CD" w:rsidRDefault="00F534CD" w:rsidP="00F534CD">
      <w:pPr>
        <w:spacing w:after="0" w:line="240" w:lineRule="auto"/>
        <w:rPr>
          <w:rFonts w:ascii="Arial" w:hAnsi="Arial" w:cs="Arial"/>
        </w:rPr>
      </w:pPr>
    </w:p>
    <w:p w14:paraId="68D25A39" w14:textId="3F8D6B5D" w:rsidR="003971B8" w:rsidRDefault="003971B8" w:rsidP="00B940EE">
      <w:pPr>
        <w:spacing w:after="0" w:line="240" w:lineRule="auto"/>
        <w:rPr>
          <w:rFonts w:ascii="Arial" w:hAnsi="Arial" w:cs="Arial"/>
        </w:rPr>
      </w:pPr>
    </w:p>
    <w:p w14:paraId="68DC2694" w14:textId="51FC4B9C" w:rsidR="003971B8" w:rsidRPr="00B940EE" w:rsidRDefault="003971B8" w:rsidP="00B940E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940EE">
        <w:rPr>
          <w:rFonts w:ascii="Arial" w:hAnsi="Arial" w:cs="Arial"/>
          <w:b/>
          <w:color w:val="7030A0"/>
          <w:sz w:val="24"/>
          <w:szCs w:val="24"/>
        </w:rPr>
        <w:t>Monday</w:t>
      </w:r>
    </w:p>
    <w:p w14:paraId="60C0EEDB" w14:textId="7D798CB6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t (red sausage) Dog</w:t>
      </w:r>
    </w:p>
    <w:p w14:paraId="64982165" w14:textId="2DB72DC6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ice Box</w:t>
      </w:r>
    </w:p>
    <w:p w14:paraId="3B4617BA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e of Fruit</w:t>
      </w:r>
    </w:p>
    <w:p w14:paraId="0B0913F7" w14:textId="1EBCD14D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ice of a $1.00 snack</w:t>
      </w:r>
    </w:p>
    <w:p w14:paraId="4CB6444C" w14:textId="076702D6" w:rsidR="006F532B" w:rsidRDefault="006F532B" w:rsidP="00B940EE">
      <w:pPr>
        <w:spacing w:after="0" w:line="240" w:lineRule="auto"/>
        <w:rPr>
          <w:rFonts w:ascii="Arial" w:hAnsi="Arial" w:cs="Arial"/>
        </w:rPr>
      </w:pPr>
    </w:p>
    <w:p w14:paraId="3582147B" w14:textId="4AFFCB72" w:rsidR="006F532B" w:rsidRPr="00B940EE" w:rsidRDefault="006F532B" w:rsidP="006F532B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Tuesday</w:t>
      </w:r>
    </w:p>
    <w:p w14:paraId="5A5876A4" w14:textId="378D0ED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zza</w:t>
      </w:r>
    </w:p>
    <w:p w14:paraId="0ECC681E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ice Box</w:t>
      </w:r>
    </w:p>
    <w:p w14:paraId="52C30803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e of Fruit</w:t>
      </w:r>
    </w:p>
    <w:p w14:paraId="1F172F03" w14:textId="77777777" w:rsidR="006F532B" w:rsidRDefault="006F532B" w:rsidP="006F5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ice of a $1.00 snack</w:t>
      </w:r>
    </w:p>
    <w:p w14:paraId="15E47C73" w14:textId="77777777" w:rsidR="006F532B" w:rsidRDefault="006F532B" w:rsidP="00B940EE">
      <w:pPr>
        <w:spacing w:after="0" w:line="240" w:lineRule="auto"/>
        <w:rPr>
          <w:rFonts w:ascii="Arial" w:hAnsi="Arial" w:cs="Arial"/>
        </w:rPr>
      </w:pPr>
    </w:p>
    <w:p w14:paraId="764F9297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</w:p>
    <w:p w14:paraId="65B79CF8" w14:textId="0E3AC08B" w:rsidR="003971B8" w:rsidRPr="00B940EE" w:rsidRDefault="003971B8" w:rsidP="00B940E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940EE">
        <w:rPr>
          <w:rFonts w:ascii="Arial" w:hAnsi="Arial" w:cs="Arial"/>
          <w:b/>
          <w:color w:val="7030A0"/>
          <w:sz w:val="24"/>
          <w:szCs w:val="24"/>
        </w:rPr>
        <w:t>Wednesday</w:t>
      </w:r>
    </w:p>
    <w:p w14:paraId="500DC882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cken Nuggets (5 pieces)</w:t>
      </w:r>
    </w:p>
    <w:p w14:paraId="3BD20B14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ice Box</w:t>
      </w:r>
    </w:p>
    <w:p w14:paraId="03FFCEAB" w14:textId="1267C125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e of Fruit</w:t>
      </w:r>
    </w:p>
    <w:p w14:paraId="07A825C7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ice of a $1.00 snack</w:t>
      </w:r>
    </w:p>
    <w:p w14:paraId="58BE0AD9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</w:p>
    <w:p w14:paraId="0DB31295" w14:textId="77777777" w:rsidR="003971B8" w:rsidRPr="00B940EE" w:rsidRDefault="003971B8" w:rsidP="00B940E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940EE">
        <w:rPr>
          <w:rFonts w:ascii="Arial" w:hAnsi="Arial" w:cs="Arial"/>
          <w:b/>
          <w:color w:val="7030A0"/>
          <w:sz w:val="24"/>
          <w:szCs w:val="24"/>
        </w:rPr>
        <w:t xml:space="preserve">Thursday </w:t>
      </w:r>
    </w:p>
    <w:p w14:paraId="29DC9940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stry </w:t>
      </w:r>
    </w:p>
    <w:p w14:paraId="0EEFEBCB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ice Box</w:t>
      </w:r>
    </w:p>
    <w:p w14:paraId="25357F6C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e of Fruit</w:t>
      </w:r>
    </w:p>
    <w:p w14:paraId="10662050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ice of $1.00 snack</w:t>
      </w:r>
    </w:p>
    <w:p w14:paraId="38F25AE1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</w:p>
    <w:p w14:paraId="44953DF5" w14:textId="77777777" w:rsidR="003971B8" w:rsidRPr="00B940EE" w:rsidRDefault="003971B8" w:rsidP="00B940E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940EE">
        <w:rPr>
          <w:rFonts w:ascii="Arial" w:hAnsi="Arial" w:cs="Arial"/>
          <w:b/>
          <w:color w:val="7030A0"/>
          <w:sz w:val="24"/>
          <w:szCs w:val="24"/>
        </w:rPr>
        <w:t xml:space="preserve">Friday </w:t>
      </w:r>
    </w:p>
    <w:p w14:paraId="2C76C023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rger</w:t>
      </w:r>
      <w:r w:rsidR="005B7364">
        <w:rPr>
          <w:rFonts w:ascii="Arial" w:hAnsi="Arial" w:cs="Arial"/>
        </w:rPr>
        <w:t xml:space="preserve"> – Any listed above</w:t>
      </w:r>
    </w:p>
    <w:p w14:paraId="62B5DA47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ice Box</w:t>
      </w:r>
    </w:p>
    <w:p w14:paraId="7583AE48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e of Fruit</w:t>
      </w:r>
    </w:p>
    <w:p w14:paraId="57C1EDDA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ice of $1.00 Snack</w:t>
      </w:r>
    </w:p>
    <w:p w14:paraId="45CE9B0A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</w:p>
    <w:p w14:paraId="221E961E" w14:textId="77777777" w:rsidR="003971B8" w:rsidRDefault="003971B8" w:rsidP="00B940EE">
      <w:pPr>
        <w:spacing w:after="0" w:line="240" w:lineRule="auto"/>
        <w:rPr>
          <w:rFonts w:ascii="Arial" w:hAnsi="Arial" w:cs="Arial"/>
        </w:rPr>
      </w:pPr>
    </w:p>
    <w:p w14:paraId="0A71BB51" w14:textId="77777777" w:rsidR="00B940EE" w:rsidRDefault="00B940EE" w:rsidP="00B940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2BD1AA" w14:textId="13617F72" w:rsidR="00B940EE" w:rsidRDefault="00B940EE" w:rsidP="00B940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940EE" w:rsidSect="003A79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1557" w14:textId="77777777" w:rsidR="005C4497" w:rsidRDefault="005C4497" w:rsidP="002D78D0">
      <w:pPr>
        <w:spacing w:after="0" w:line="240" w:lineRule="auto"/>
      </w:pPr>
      <w:r>
        <w:separator/>
      </w:r>
    </w:p>
  </w:endnote>
  <w:endnote w:type="continuationSeparator" w:id="0">
    <w:p w14:paraId="7A42725C" w14:textId="77777777" w:rsidR="005C4497" w:rsidRDefault="005C4497" w:rsidP="002D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Ostrich San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LainieDaySH">
    <w:altName w:val="Calibri"/>
    <w:charset w:val="00"/>
    <w:family w:val="auto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utumn Gift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79F7" w14:textId="77777777" w:rsidR="005C4497" w:rsidRDefault="005C4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AAED" w14:textId="2666CA97" w:rsidR="005C4497" w:rsidRPr="002D78D0" w:rsidRDefault="005C4497">
    <w:pPr>
      <w:pStyle w:val="Footer"/>
      <w:rPr>
        <w:rFonts w:ascii="Arial" w:hAnsi="Arial" w:cs="Arial"/>
        <w:sz w:val="16"/>
        <w:szCs w:val="16"/>
      </w:rPr>
    </w:pPr>
    <w:r w:rsidRPr="002D78D0">
      <w:rPr>
        <w:rFonts w:ascii="Arial" w:hAnsi="Arial" w:cs="Arial"/>
        <w:sz w:val="16"/>
        <w:szCs w:val="16"/>
      </w:rPr>
      <w:fldChar w:fldCharType="begin"/>
    </w:r>
    <w:r w:rsidRPr="002D78D0">
      <w:rPr>
        <w:rFonts w:ascii="Arial" w:hAnsi="Arial" w:cs="Arial"/>
        <w:sz w:val="16"/>
        <w:szCs w:val="16"/>
      </w:rPr>
      <w:instrText xml:space="preserve"> FILENAME  \* Caps \p  \* MERGEFORMAT </w:instrText>
    </w:r>
    <w:r w:rsidRPr="002D78D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S:\Adminshared\Administration Staff\150 Committees\155 School\Canteen\Lunch Menu 2022.Docx</w:t>
    </w:r>
    <w:r w:rsidRPr="002D78D0">
      <w:rPr>
        <w:rFonts w:ascii="Arial" w:hAnsi="Arial" w:cs="Arial"/>
        <w:sz w:val="16"/>
        <w:szCs w:val="16"/>
      </w:rPr>
      <w:fldChar w:fldCharType="end"/>
    </w:r>
  </w:p>
  <w:p w14:paraId="3010EB7D" w14:textId="77777777" w:rsidR="005C4497" w:rsidRDefault="005C4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0B57" w14:textId="77777777" w:rsidR="005C4497" w:rsidRDefault="005C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71AF" w14:textId="77777777" w:rsidR="005C4497" w:rsidRDefault="005C4497" w:rsidP="002D78D0">
      <w:pPr>
        <w:spacing w:after="0" w:line="240" w:lineRule="auto"/>
      </w:pPr>
      <w:r>
        <w:separator/>
      </w:r>
    </w:p>
  </w:footnote>
  <w:footnote w:type="continuationSeparator" w:id="0">
    <w:p w14:paraId="690D63B2" w14:textId="77777777" w:rsidR="005C4497" w:rsidRDefault="005C4497" w:rsidP="002D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7D68" w14:textId="77777777" w:rsidR="005C4497" w:rsidRDefault="005C4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A946" w14:textId="77777777" w:rsidR="005C4497" w:rsidRDefault="005C4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44D9" w14:textId="77777777" w:rsidR="005C4497" w:rsidRDefault="005C4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79"/>
      </v:shape>
    </w:pict>
  </w:numPicBullet>
  <w:abstractNum w:abstractNumId="0" w15:restartNumberingAfterBreak="0">
    <w:nsid w:val="058612BD"/>
    <w:multiLevelType w:val="hybridMultilevel"/>
    <w:tmpl w:val="B04C04F6"/>
    <w:lvl w:ilvl="0" w:tplc="5BFADF5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9AA"/>
    <w:multiLevelType w:val="hybridMultilevel"/>
    <w:tmpl w:val="EA80D4CA"/>
    <w:lvl w:ilvl="0" w:tplc="7BE694F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2882"/>
    <w:multiLevelType w:val="hybridMultilevel"/>
    <w:tmpl w:val="7B62F8B8"/>
    <w:lvl w:ilvl="0" w:tplc="D93A47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66042"/>
    <w:multiLevelType w:val="hybridMultilevel"/>
    <w:tmpl w:val="3980566C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EF"/>
    <w:rsid w:val="000210FA"/>
    <w:rsid w:val="0002469F"/>
    <w:rsid w:val="000579F9"/>
    <w:rsid w:val="0006620E"/>
    <w:rsid w:val="00070680"/>
    <w:rsid w:val="000A6E56"/>
    <w:rsid w:val="000C7213"/>
    <w:rsid w:val="00107513"/>
    <w:rsid w:val="00174162"/>
    <w:rsid w:val="001C46EF"/>
    <w:rsid w:val="002144FB"/>
    <w:rsid w:val="002C6200"/>
    <w:rsid w:val="002D21E4"/>
    <w:rsid w:val="002D78D0"/>
    <w:rsid w:val="002E059F"/>
    <w:rsid w:val="00355C53"/>
    <w:rsid w:val="003971B8"/>
    <w:rsid w:val="003A41C0"/>
    <w:rsid w:val="003A79AF"/>
    <w:rsid w:val="003B2E46"/>
    <w:rsid w:val="003C0275"/>
    <w:rsid w:val="00422AC9"/>
    <w:rsid w:val="004A2214"/>
    <w:rsid w:val="004A3B9F"/>
    <w:rsid w:val="004A6BE7"/>
    <w:rsid w:val="004F0196"/>
    <w:rsid w:val="005001E6"/>
    <w:rsid w:val="00507246"/>
    <w:rsid w:val="00584FAF"/>
    <w:rsid w:val="005A22FD"/>
    <w:rsid w:val="005B7364"/>
    <w:rsid w:val="005C4497"/>
    <w:rsid w:val="005D73BB"/>
    <w:rsid w:val="00621529"/>
    <w:rsid w:val="0068562F"/>
    <w:rsid w:val="006976DD"/>
    <w:rsid w:val="006C4D55"/>
    <w:rsid w:val="006F532B"/>
    <w:rsid w:val="00732371"/>
    <w:rsid w:val="00732579"/>
    <w:rsid w:val="007533A4"/>
    <w:rsid w:val="00794182"/>
    <w:rsid w:val="007B23C2"/>
    <w:rsid w:val="007D07EA"/>
    <w:rsid w:val="007F3B8F"/>
    <w:rsid w:val="008941AE"/>
    <w:rsid w:val="008A55F8"/>
    <w:rsid w:val="009245BC"/>
    <w:rsid w:val="00A608D9"/>
    <w:rsid w:val="00A93626"/>
    <w:rsid w:val="00AF1997"/>
    <w:rsid w:val="00B3680E"/>
    <w:rsid w:val="00B4364D"/>
    <w:rsid w:val="00B4799B"/>
    <w:rsid w:val="00B940EE"/>
    <w:rsid w:val="00BA1709"/>
    <w:rsid w:val="00C21375"/>
    <w:rsid w:val="00C321D3"/>
    <w:rsid w:val="00CB59A2"/>
    <w:rsid w:val="00D32CA9"/>
    <w:rsid w:val="00D3442E"/>
    <w:rsid w:val="00D52094"/>
    <w:rsid w:val="00D53709"/>
    <w:rsid w:val="00D5498B"/>
    <w:rsid w:val="00D568C5"/>
    <w:rsid w:val="00EA036C"/>
    <w:rsid w:val="00ED3A02"/>
    <w:rsid w:val="00F534CD"/>
    <w:rsid w:val="00FC101D"/>
    <w:rsid w:val="00FC206B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413CAF"/>
  <w15:docId w15:val="{FF513400-E00C-48E9-A6CF-9FF1C5AA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6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D0"/>
  </w:style>
  <w:style w:type="paragraph" w:styleId="Footer">
    <w:name w:val="footer"/>
    <w:basedOn w:val="Normal"/>
    <w:link w:val="FooterChar"/>
    <w:uiPriority w:val="99"/>
    <w:unhideWhenUsed/>
    <w:rsid w:val="002D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quickcliq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EB0E-3B86-4409-894C-6761933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orman</dc:creator>
  <cp:lastModifiedBy>DOWNING Amanda [Campbell Primary School]</cp:lastModifiedBy>
  <cp:revision>6</cp:revision>
  <cp:lastPrinted>2022-02-01T00:52:00Z</cp:lastPrinted>
  <dcterms:created xsi:type="dcterms:W3CDTF">2022-01-27T04:22:00Z</dcterms:created>
  <dcterms:modified xsi:type="dcterms:W3CDTF">2022-02-21T04:57:00Z</dcterms:modified>
</cp:coreProperties>
</file>